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7FF3" w:rsidRPr="00917F00" w:rsidRDefault="00A07FF3" w:rsidP="00A07FF3">
      <w:pPr>
        <w:jc w:val="left"/>
        <w:rPr>
          <w:rFonts w:ascii="ＭＳ 明朝" w:eastAsia="ＭＳ 明朝" w:hAnsi="ＭＳ 明朝"/>
          <w:kern w:val="0"/>
          <w:sz w:val="24"/>
          <w:szCs w:val="24"/>
        </w:rPr>
      </w:pPr>
      <w:r>
        <w:rPr>
          <w:rFonts w:ascii="ＭＳ 明朝" w:eastAsia="ＭＳ 明朝" w:hAnsi="ＭＳ 明朝" w:hint="eastAsia"/>
          <w:kern w:val="0"/>
          <w:sz w:val="24"/>
          <w:szCs w:val="24"/>
        </w:rPr>
        <w:t>様式第５</w:t>
      </w:r>
      <w:r w:rsidRPr="00917F00">
        <w:rPr>
          <w:rFonts w:ascii="ＭＳ 明朝" w:eastAsia="ＭＳ 明朝" w:hAnsi="ＭＳ 明朝" w:hint="eastAsia"/>
          <w:kern w:val="0"/>
          <w:sz w:val="24"/>
          <w:szCs w:val="24"/>
        </w:rPr>
        <w:t>号（第</w:t>
      </w:r>
      <w:r>
        <w:rPr>
          <w:rFonts w:ascii="ＭＳ 明朝" w:eastAsia="ＭＳ 明朝" w:hAnsi="ＭＳ 明朝" w:hint="eastAsia"/>
          <w:kern w:val="0"/>
          <w:sz w:val="24"/>
          <w:szCs w:val="24"/>
        </w:rPr>
        <w:t>２２</w:t>
      </w:r>
      <w:r w:rsidRPr="00917F00">
        <w:rPr>
          <w:rFonts w:ascii="ＭＳ 明朝" w:eastAsia="ＭＳ 明朝" w:hAnsi="ＭＳ 明朝" w:hint="eastAsia"/>
          <w:kern w:val="0"/>
          <w:sz w:val="24"/>
          <w:szCs w:val="24"/>
        </w:rPr>
        <w:t>条関係）</w:t>
      </w:r>
    </w:p>
    <w:p w:rsidR="00A07FF3" w:rsidRPr="00917F00" w:rsidRDefault="00A07FF3" w:rsidP="00A07FF3">
      <w:pPr>
        <w:jc w:val="left"/>
        <w:rPr>
          <w:rFonts w:ascii="ＭＳ 明朝" w:eastAsia="ＭＳ 明朝" w:hAnsi="ＭＳ 明朝"/>
          <w:kern w:val="0"/>
          <w:sz w:val="24"/>
          <w:szCs w:val="24"/>
        </w:rPr>
      </w:pPr>
    </w:p>
    <w:p w:rsidR="00A07FF3" w:rsidRPr="00917F00" w:rsidRDefault="00A07FF3" w:rsidP="00A07FF3">
      <w:pPr>
        <w:jc w:val="center"/>
        <w:rPr>
          <w:rFonts w:ascii="ＭＳ 明朝" w:eastAsia="ＭＳ 明朝" w:hAnsi="ＭＳ 明朝"/>
          <w:kern w:val="0"/>
          <w:sz w:val="24"/>
          <w:szCs w:val="24"/>
        </w:rPr>
      </w:pPr>
      <w:bookmarkStart w:id="0" w:name="_GoBack"/>
      <w:r w:rsidRPr="00917F00">
        <w:rPr>
          <w:rFonts w:ascii="ＭＳ 明朝" w:eastAsia="ＭＳ 明朝" w:hAnsi="ＭＳ 明朝" w:hint="eastAsia"/>
          <w:kern w:val="0"/>
          <w:sz w:val="24"/>
          <w:szCs w:val="24"/>
        </w:rPr>
        <w:t>ネーミングライツパートナー</w:t>
      </w:r>
      <w:r>
        <w:rPr>
          <w:rFonts w:ascii="ＭＳ 明朝" w:eastAsia="ＭＳ 明朝" w:hAnsi="ＭＳ 明朝" w:hint="eastAsia"/>
          <w:kern w:val="0"/>
          <w:sz w:val="24"/>
          <w:szCs w:val="24"/>
        </w:rPr>
        <w:t>更新申請</w:t>
      </w:r>
      <w:r w:rsidRPr="00917F00">
        <w:rPr>
          <w:rFonts w:ascii="ＭＳ 明朝" w:eastAsia="ＭＳ 明朝" w:hAnsi="ＭＳ 明朝" w:hint="eastAsia"/>
          <w:kern w:val="0"/>
          <w:sz w:val="24"/>
          <w:szCs w:val="24"/>
        </w:rPr>
        <w:t>書</w:t>
      </w:r>
      <w:bookmarkEnd w:id="0"/>
    </w:p>
    <w:p w:rsidR="00A07FF3" w:rsidRPr="00917F00" w:rsidRDefault="00A07FF3" w:rsidP="00A07FF3">
      <w:pPr>
        <w:jc w:val="center"/>
        <w:rPr>
          <w:rFonts w:ascii="ＭＳ 明朝" w:eastAsia="ＭＳ 明朝" w:hAnsi="ＭＳ 明朝"/>
          <w:kern w:val="0"/>
          <w:sz w:val="24"/>
          <w:szCs w:val="24"/>
        </w:rPr>
      </w:pPr>
    </w:p>
    <w:p w:rsidR="00A07FF3" w:rsidRPr="00917F00" w:rsidRDefault="00A07FF3" w:rsidP="00A07FF3">
      <w:pPr>
        <w:ind w:left="240" w:hangingChars="100" w:hanging="240"/>
        <w:jc w:val="right"/>
        <w:rPr>
          <w:rFonts w:ascii="ＭＳ 明朝" w:eastAsia="ＭＳ 明朝" w:hAnsi="ＭＳ 明朝"/>
          <w:kern w:val="0"/>
          <w:sz w:val="24"/>
          <w:szCs w:val="24"/>
        </w:rPr>
      </w:pPr>
      <w:r w:rsidRPr="00917F00">
        <w:rPr>
          <w:rFonts w:ascii="ＭＳ 明朝" w:eastAsia="ＭＳ 明朝" w:hAnsi="ＭＳ 明朝" w:hint="eastAsia"/>
          <w:kern w:val="0"/>
          <w:sz w:val="24"/>
          <w:szCs w:val="24"/>
        </w:rPr>
        <w:t xml:space="preserve">　　年　　月　　日</w:t>
      </w:r>
    </w:p>
    <w:p w:rsidR="00A07FF3" w:rsidRPr="00917F00" w:rsidRDefault="0067206D" w:rsidP="00A07FF3">
      <w:pPr>
        <w:ind w:leftChars="100" w:left="210"/>
        <w:rPr>
          <w:rFonts w:ascii="ＭＳ 明朝" w:eastAsia="ＭＳ 明朝" w:hAnsi="ＭＳ 明朝"/>
          <w:kern w:val="0"/>
          <w:sz w:val="24"/>
          <w:szCs w:val="24"/>
        </w:rPr>
      </w:pPr>
      <w:r>
        <w:rPr>
          <w:rFonts w:ascii="ＭＳ 明朝" w:eastAsia="ＭＳ 明朝" w:hAnsi="ＭＳ 明朝" w:hint="eastAsia"/>
          <w:kern w:val="0"/>
          <w:sz w:val="24"/>
          <w:szCs w:val="24"/>
        </w:rPr>
        <w:t>鹿嶋市長</w:t>
      </w:r>
      <w:r w:rsidR="00706AE1" w:rsidRPr="00917F00">
        <w:rPr>
          <w:rFonts w:ascii="ＭＳ 明朝" w:eastAsia="ＭＳ 明朝" w:hAnsi="ＭＳ 明朝" w:hint="eastAsia"/>
          <w:kern w:val="0"/>
          <w:sz w:val="24"/>
          <w:szCs w:val="24"/>
        </w:rPr>
        <w:t xml:space="preserve">　</w:t>
      </w:r>
      <w:r w:rsidR="00706AE1">
        <w:rPr>
          <w:rFonts w:ascii="ＭＳ 明朝" w:eastAsia="ＭＳ 明朝" w:hAnsi="ＭＳ 明朝" w:hint="eastAsia"/>
          <w:kern w:val="0"/>
          <w:sz w:val="24"/>
          <w:szCs w:val="24"/>
        </w:rPr>
        <w:t xml:space="preserve">　　　</w:t>
      </w:r>
      <w:r w:rsidR="00A07FF3" w:rsidRPr="00917F00">
        <w:rPr>
          <w:rFonts w:ascii="ＭＳ 明朝" w:eastAsia="ＭＳ 明朝" w:hAnsi="ＭＳ 明朝" w:hint="eastAsia"/>
          <w:kern w:val="0"/>
          <w:sz w:val="24"/>
          <w:szCs w:val="24"/>
        </w:rPr>
        <w:t>様</w:t>
      </w:r>
    </w:p>
    <w:p w:rsidR="00A07FF3" w:rsidRPr="00917F00" w:rsidRDefault="00A07FF3" w:rsidP="00A07FF3">
      <w:pPr>
        <w:ind w:left="240" w:hangingChars="100" w:hanging="240"/>
        <w:rPr>
          <w:rFonts w:ascii="ＭＳ 明朝" w:eastAsia="ＭＳ 明朝" w:hAnsi="ＭＳ 明朝"/>
          <w:kern w:val="0"/>
          <w:sz w:val="24"/>
          <w:szCs w:val="24"/>
        </w:rPr>
      </w:pPr>
    </w:p>
    <w:p w:rsidR="00A07FF3" w:rsidRPr="00917F00" w:rsidRDefault="00A07FF3" w:rsidP="00A07FF3">
      <w:pPr>
        <w:ind w:firstLineChars="1800" w:firstLine="4320"/>
        <w:rPr>
          <w:rFonts w:ascii="ＭＳ 明朝" w:eastAsia="ＭＳ 明朝" w:hAnsi="ＭＳ 明朝"/>
          <w:kern w:val="0"/>
          <w:sz w:val="24"/>
          <w:szCs w:val="24"/>
        </w:rPr>
      </w:pPr>
      <w:r w:rsidRPr="00917F00">
        <w:rPr>
          <w:rFonts w:ascii="ＭＳ 明朝" w:eastAsia="ＭＳ 明朝" w:hAnsi="ＭＳ 明朝" w:hint="eastAsia"/>
          <w:kern w:val="0"/>
          <w:sz w:val="24"/>
          <w:szCs w:val="24"/>
        </w:rPr>
        <w:t>所在地</w:t>
      </w:r>
    </w:p>
    <w:p w:rsidR="00A07FF3" w:rsidRPr="00917F00" w:rsidRDefault="00A07FF3" w:rsidP="00A07FF3">
      <w:pPr>
        <w:ind w:firstLineChars="1800" w:firstLine="4320"/>
        <w:rPr>
          <w:rFonts w:ascii="ＭＳ 明朝" w:eastAsia="ＭＳ 明朝" w:hAnsi="ＭＳ 明朝"/>
          <w:kern w:val="0"/>
          <w:sz w:val="24"/>
          <w:szCs w:val="24"/>
        </w:rPr>
      </w:pPr>
      <w:r w:rsidRPr="00917F00">
        <w:rPr>
          <w:rFonts w:ascii="ＭＳ 明朝" w:eastAsia="ＭＳ 明朝" w:hAnsi="ＭＳ 明朝" w:hint="eastAsia"/>
          <w:kern w:val="0"/>
          <w:sz w:val="24"/>
          <w:szCs w:val="24"/>
        </w:rPr>
        <w:t>法人又は団体名</w:t>
      </w:r>
    </w:p>
    <w:p w:rsidR="00A07FF3" w:rsidRPr="00917F00" w:rsidRDefault="00A07FF3" w:rsidP="00A07FF3">
      <w:pPr>
        <w:ind w:leftChars="100" w:left="210" w:firstLineChars="1700" w:firstLine="4080"/>
        <w:rPr>
          <w:rFonts w:ascii="ＭＳ 明朝" w:eastAsia="ＭＳ 明朝" w:hAnsi="ＭＳ 明朝"/>
          <w:kern w:val="0"/>
          <w:sz w:val="24"/>
          <w:szCs w:val="24"/>
        </w:rPr>
      </w:pPr>
      <w:r w:rsidRPr="00917F00">
        <w:rPr>
          <w:rFonts w:ascii="ＭＳ 明朝" w:eastAsia="ＭＳ 明朝" w:hAnsi="ＭＳ 明朝" w:hint="eastAsia"/>
          <w:kern w:val="0"/>
          <w:sz w:val="24"/>
          <w:szCs w:val="24"/>
        </w:rPr>
        <w:t xml:space="preserve">代表者名　　　　　　　　　　</w:t>
      </w:r>
    </w:p>
    <w:p w:rsidR="00A07FF3" w:rsidRPr="00917F00" w:rsidRDefault="00A07FF3" w:rsidP="00A07FF3">
      <w:pPr>
        <w:ind w:leftChars="100" w:left="210" w:firstLineChars="2200" w:firstLine="5280"/>
        <w:rPr>
          <w:rFonts w:ascii="ＭＳ 明朝" w:eastAsia="ＭＳ 明朝" w:hAnsi="ＭＳ 明朝"/>
          <w:kern w:val="0"/>
          <w:sz w:val="24"/>
          <w:szCs w:val="24"/>
        </w:rPr>
      </w:pPr>
    </w:p>
    <w:p w:rsidR="000E2F34" w:rsidRPr="00917F00" w:rsidRDefault="00A07FF3" w:rsidP="00921352">
      <w:pPr>
        <w:rPr>
          <w:rFonts w:ascii="ＭＳ 明朝" w:eastAsia="ＭＳ 明朝" w:hAnsi="ＭＳ 明朝"/>
          <w:kern w:val="0"/>
          <w:sz w:val="24"/>
          <w:szCs w:val="24"/>
        </w:rPr>
      </w:pPr>
      <w:r w:rsidRPr="00917F00">
        <w:rPr>
          <w:rFonts w:ascii="ＭＳ 明朝" w:eastAsia="ＭＳ 明朝" w:hAnsi="ＭＳ 明朝" w:hint="eastAsia"/>
          <w:kern w:val="0"/>
          <w:sz w:val="24"/>
          <w:szCs w:val="24"/>
        </w:rPr>
        <w:t xml:space="preserve">　鹿嶋市ネーミングライツ事業実施要綱第</w:t>
      </w:r>
      <w:r>
        <w:rPr>
          <w:rFonts w:ascii="ＭＳ 明朝" w:eastAsia="ＭＳ 明朝" w:hAnsi="ＭＳ 明朝" w:hint="eastAsia"/>
          <w:kern w:val="0"/>
          <w:sz w:val="24"/>
          <w:szCs w:val="24"/>
        </w:rPr>
        <w:t>２２</w:t>
      </w:r>
      <w:r w:rsidRPr="00917F00">
        <w:rPr>
          <w:rFonts w:ascii="ＭＳ 明朝" w:eastAsia="ＭＳ 明朝" w:hAnsi="ＭＳ 明朝" w:hint="eastAsia"/>
          <w:kern w:val="0"/>
          <w:sz w:val="24"/>
          <w:szCs w:val="24"/>
        </w:rPr>
        <w:t>条の規定により，関係書類を添えて，</w:t>
      </w:r>
      <w:r>
        <w:rPr>
          <w:rFonts w:ascii="ＭＳ 明朝" w:eastAsia="ＭＳ 明朝" w:hAnsi="ＭＳ 明朝" w:hint="eastAsia"/>
          <w:kern w:val="0"/>
          <w:sz w:val="24"/>
          <w:szCs w:val="24"/>
        </w:rPr>
        <w:t>次</w:t>
      </w:r>
      <w:r w:rsidRPr="00917F00">
        <w:rPr>
          <w:rFonts w:ascii="ＭＳ 明朝" w:eastAsia="ＭＳ 明朝" w:hAnsi="ＭＳ 明朝" w:hint="eastAsia"/>
          <w:kern w:val="0"/>
          <w:sz w:val="24"/>
          <w:szCs w:val="24"/>
        </w:rPr>
        <w:t>のとおり</w:t>
      </w:r>
      <w:r>
        <w:rPr>
          <w:rFonts w:ascii="ＭＳ 明朝" w:eastAsia="ＭＳ 明朝" w:hAnsi="ＭＳ 明朝" w:hint="eastAsia"/>
          <w:kern w:val="0"/>
          <w:sz w:val="24"/>
          <w:szCs w:val="24"/>
        </w:rPr>
        <w:t>申請し</w:t>
      </w:r>
      <w:r w:rsidRPr="00917F00">
        <w:rPr>
          <w:rFonts w:ascii="ＭＳ 明朝" w:eastAsia="ＭＳ 明朝" w:hAnsi="ＭＳ 明朝" w:hint="eastAsia"/>
          <w:kern w:val="0"/>
          <w:sz w:val="24"/>
          <w:szCs w:val="24"/>
        </w:rPr>
        <w:t>ます。</w:t>
      </w:r>
    </w:p>
    <w:tbl>
      <w:tblPr>
        <w:tblStyle w:val="a9"/>
        <w:tblW w:w="8926" w:type="dxa"/>
        <w:tblLook w:val="04A0" w:firstRow="1" w:lastRow="0" w:firstColumn="1" w:lastColumn="0" w:noHBand="0" w:noVBand="1"/>
      </w:tblPr>
      <w:tblGrid>
        <w:gridCol w:w="562"/>
        <w:gridCol w:w="2127"/>
        <w:gridCol w:w="6237"/>
      </w:tblGrid>
      <w:tr w:rsidR="00A07FF3" w:rsidRPr="00911D29" w:rsidTr="00921352">
        <w:trPr>
          <w:trHeight w:val="590"/>
        </w:trPr>
        <w:tc>
          <w:tcPr>
            <w:tcW w:w="562" w:type="dxa"/>
            <w:vMerge w:val="restart"/>
            <w:vAlign w:val="center"/>
          </w:tcPr>
          <w:p w:rsidR="00A07FF3" w:rsidRPr="00917F00" w:rsidRDefault="00A07FF3" w:rsidP="005C0964">
            <w:pPr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申請</w:t>
            </w:r>
          </w:p>
          <w:p w:rsidR="00A07FF3" w:rsidRPr="00917F00" w:rsidRDefault="00A07FF3" w:rsidP="005C0964">
            <w:pPr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917F00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内</w:t>
            </w:r>
          </w:p>
          <w:p w:rsidR="00A07FF3" w:rsidRPr="00917F00" w:rsidRDefault="00A07FF3" w:rsidP="005C0964">
            <w:pPr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917F00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容</w:t>
            </w:r>
          </w:p>
        </w:tc>
        <w:tc>
          <w:tcPr>
            <w:tcW w:w="2127" w:type="dxa"/>
            <w:vAlign w:val="center"/>
          </w:tcPr>
          <w:p w:rsidR="00A07FF3" w:rsidRPr="00917F00" w:rsidRDefault="00A07FF3" w:rsidP="005C0964">
            <w:pPr>
              <w:spacing w:line="360" w:lineRule="auto"/>
              <w:ind w:firstLineChars="100" w:firstLine="240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917F00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施設等の名称</w:t>
            </w:r>
          </w:p>
        </w:tc>
        <w:tc>
          <w:tcPr>
            <w:tcW w:w="6237" w:type="dxa"/>
          </w:tcPr>
          <w:p w:rsidR="000E2F34" w:rsidRPr="00917F00" w:rsidRDefault="000E2F34" w:rsidP="00921352">
            <w:pPr>
              <w:spacing w:line="360" w:lineRule="auto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</w:tc>
      </w:tr>
      <w:tr w:rsidR="00A07FF3" w:rsidRPr="00911D29" w:rsidTr="005C0964">
        <w:trPr>
          <w:trHeight w:val="896"/>
        </w:trPr>
        <w:tc>
          <w:tcPr>
            <w:tcW w:w="562" w:type="dxa"/>
            <w:vMerge/>
          </w:tcPr>
          <w:p w:rsidR="00A07FF3" w:rsidRPr="00917F00" w:rsidRDefault="00A07FF3" w:rsidP="005C0964">
            <w:pPr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A07FF3" w:rsidRPr="00917F00" w:rsidRDefault="00A07FF3" w:rsidP="005C0964">
            <w:pPr>
              <w:spacing w:line="276" w:lineRule="auto"/>
              <w:ind w:firstLineChars="100" w:firstLine="240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917F00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ネーミング</w:t>
            </w:r>
          </w:p>
          <w:p w:rsidR="00A07FF3" w:rsidRPr="00917F00" w:rsidRDefault="00A07FF3" w:rsidP="005C0964">
            <w:pPr>
              <w:spacing w:line="276" w:lineRule="auto"/>
              <w:ind w:firstLineChars="100" w:firstLine="240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917F00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ライツ料</w:t>
            </w:r>
          </w:p>
        </w:tc>
        <w:tc>
          <w:tcPr>
            <w:tcW w:w="6237" w:type="dxa"/>
          </w:tcPr>
          <w:p w:rsidR="00A07FF3" w:rsidRDefault="00A07FF3" w:rsidP="005C0964">
            <w:pPr>
              <w:spacing w:line="360" w:lineRule="auto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917F00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 xml:space="preserve">　　　　万円</w:t>
            </w:r>
            <w:r w:rsidRPr="00917F00">
              <w:rPr>
                <w:rFonts w:ascii="ＭＳ 明朝" w:eastAsia="ＭＳ 明朝" w:hAnsi="ＭＳ 明朝"/>
                <w:kern w:val="0"/>
                <w:sz w:val="24"/>
                <w:szCs w:val="24"/>
              </w:rPr>
              <w:t>/年（消費税及び地方消費税</w:t>
            </w:r>
            <w:r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を除く。</w:t>
            </w:r>
            <w:r w:rsidRPr="00917F00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 xml:space="preserve">）　　</w:t>
            </w:r>
          </w:p>
          <w:p w:rsidR="00A07FF3" w:rsidRPr="00917F00" w:rsidRDefault="00A07FF3" w:rsidP="005C0964">
            <w:pPr>
              <w:spacing w:line="360" w:lineRule="auto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917F00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※１万円単位（</w:t>
            </w:r>
            <w:r w:rsidR="00906C1A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１，０００</w:t>
            </w:r>
            <w:r w:rsidR="009F47B2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円単位</w:t>
            </w:r>
            <w:r w:rsidRPr="00917F00">
              <w:rPr>
                <w:rFonts w:ascii="ＭＳ 明朝" w:eastAsia="ＭＳ 明朝" w:hAnsi="ＭＳ 明朝"/>
                <w:kern w:val="0"/>
                <w:sz w:val="24"/>
                <w:szCs w:val="24"/>
              </w:rPr>
              <w:t>は記載しないこと。）</w:t>
            </w:r>
          </w:p>
        </w:tc>
      </w:tr>
      <w:tr w:rsidR="00A07FF3" w:rsidRPr="00911D29" w:rsidTr="00893C89">
        <w:trPr>
          <w:trHeight w:val="1020"/>
        </w:trPr>
        <w:tc>
          <w:tcPr>
            <w:tcW w:w="562" w:type="dxa"/>
            <w:vMerge/>
          </w:tcPr>
          <w:p w:rsidR="00A07FF3" w:rsidRPr="00917F00" w:rsidRDefault="00A07FF3" w:rsidP="005C0964">
            <w:pPr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A07FF3" w:rsidRPr="00917F00" w:rsidRDefault="00A07FF3" w:rsidP="005C0964">
            <w:pPr>
              <w:spacing w:line="360" w:lineRule="auto"/>
              <w:ind w:firstLineChars="100" w:firstLine="240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917F00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契約希望期間</w:t>
            </w:r>
          </w:p>
        </w:tc>
        <w:tc>
          <w:tcPr>
            <w:tcW w:w="6237" w:type="dxa"/>
            <w:vAlign w:val="center"/>
          </w:tcPr>
          <w:p w:rsidR="00A07FF3" w:rsidRPr="00917F00" w:rsidRDefault="00893C89" w:rsidP="00893C89">
            <w:pPr>
              <w:spacing w:line="360" w:lineRule="auto"/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 xml:space="preserve">　　</w:t>
            </w:r>
            <w:r w:rsidR="00A07FF3" w:rsidRPr="00917F00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年</w:t>
            </w:r>
            <w:r w:rsidR="007B2735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 xml:space="preserve">　</w:t>
            </w:r>
            <w:r w:rsidR="00A07FF3" w:rsidRPr="00917F00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 xml:space="preserve">　月</w:t>
            </w:r>
            <w:r w:rsidR="007B2735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 xml:space="preserve">　</w:t>
            </w:r>
            <w:r w:rsidR="00A07FF3" w:rsidRPr="00917F00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 xml:space="preserve">　日から</w:t>
            </w:r>
            <w:r w:rsidR="007B2735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 xml:space="preserve">　</w:t>
            </w:r>
            <w:r w:rsidR="00A07FF3" w:rsidRPr="00917F00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 xml:space="preserve">　　</w:t>
            </w:r>
            <w:r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 xml:space="preserve">　</w:t>
            </w:r>
            <w:r w:rsidR="00A07FF3" w:rsidRPr="00917F00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年</w:t>
            </w:r>
            <w:r w:rsidR="007B2735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 xml:space="preserve">　</w:t>
            </w:r>
            <w:r w:rsidR="00A07FF3" w:rsidRPr="00917F00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 xml:space="preserve">　月</w:t>
            </w:r>
            <w:r w:rsidR="007B2735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 xml:space="preserve">　</w:t>
            </w:r>
            <w:r w:rsidR="00A07FF3" w:rsidRPr="00917F00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 xml:space="preserve">　日</w:t>
            </w:r>
            <w:r w:rsidR="00A07FF3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まで</w:t>
            </w:r>
          </w:p>
        </w:tc>
      </w:tr>
      <w:tr w:rsidR="00AD4925" w:rsidRPr="00911D29" w:rsidTr="00AD4925">
        <w:trPr>
          <w:trHeight w:val="265"/>
        </w:trPr>
        <w:tc>
          <w:tcPr>
            <w:tcW w:w="562" w:type="dxa"/>
            <w:vMerge w:val="restart"/>
            <w:vAlign w:val="center"/>
          </w:tcPr>
          <w:p w:rsidR="00AD4925" w:rsidRPr="00917F00" w:rsidRDefault="00AD4925" w:rsidP="005C0964">
            <w:pPr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連絡先</w:t>
            </w:r>
          </w:p>
        </w:tc>
        <w:tc>
          <w:tcPr>
            <w:tcW w:w="2127" w:type="dxa"/>
            <w:vAlign w:val="center"/>
          </w:tcPr>
          <w:p w:rsidR="00AD4925" w:rsidRPr="00917F00" w:rsidRDefault="00AD4925" w:rsidP="005C0964">
            <w:pPr>
              <w:spacing w:line="360" w:lineRule="auto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917F00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事務担当者</w:t>
            </w:r>
          </w:p>
        </w:tc>
        <w:tc>
          <w:tcPr>
            <w:tcW w:w="6237" w:type="dxa"/>
          </w:tcPr>
          <w:p w:rsidR="000E2F34" w:rsidRDefault="000E2F34" w:rsidP="005C0964">
            <w:pPr>
              <w:spacing w:line="360" w:lineRule="auto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部署</w:t>
            </w:r>
            <w:r w:rsidR="007B2735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名</w:t>
            </w:r>
          </w:p>
          <w:p w:rsidR="00AD4925" w:rsidRPr="00917F00" w:rsidRDefault="007B2735" w:rsidP="005C0964">
            <w:pPr>
              <w:spacing w:line="360" w:lineRule="auto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 xml:space="preserve">役職名　　　　　　　　　　</w:t>
            </w:r>
            <w:r w:rsidR="00AD4925" w:rsidRPr="00917F00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氏名</w:t>
            </w:r>
          </w:p>
        </w:tc>
      </w:tr>
      <w:tr w:rsidR="00A07FF3" w:rsidRPr="00911D29" w:rsidTr="00AD4925">
        <w:trPr>
          <w:trHeight w:val="96"/>
        </w:trPr>
        <w:tc>
          <w:tcPr>
            <w:tcW w:w="562" w:type="dxa"/>
            <w:vMerge/>
          </w:tcPr>
          <w:p w:rsidR="00A07FF3" w:rsidRPr="00917F00" w:rsidRDefault="00A07FF3" w:rsidP="005C0964">
            <w:pPr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A07FF3" w:rsidRPr="00917F00" w:rsidRDefault="00A07FF3" w:rsidP="005C0964">
            <w:pPr>
              <w:spacing w:line="360" w:lineRule="auto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917F00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電話番号</w:t>
            </w:r>
          </w:p>
        </w:tc>
        <w:tc>
          <w:tcPr>
            <w:tcW w:w="6237" w:type="dxa"/>
          </w:tcPr>
          <w:p w:rsidR="00A07FF3" w:rsidRPr="00917F00" w:rsidRDefault="00A07FF3" w:rsidP="005C0964">
            <w:pPr>
              <w:spacing w:line="360" w:lineRule="auto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</w:tc>
      </w:tr>
      <w:tr w:rsidR="00A07FF3" w:rsidRPr="00911D29" w:rsidTr="00AD4925">
        <w:trPr>
          <w:trHeight w:val="565"/>
        </w:trPr>
        <w:tc>
          <w:tcPr>
            <w:tcW w:w="562" w:type="dxa"/>
            <w:vMerge/>
          </w:tcPr>
          <w:p w:rsidR="00A07FF3" w:rsidRPr="00917F00" w:rsidRDefault="00A07FF3" w:rsidP="005C0964">
            <w:pPr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A07FF3" w:rsidRPr="00917F00" w:rsidRDefault="00A07FF3" w:rsidP="005C0964">
            <w:pPr>
              <w:spacing w:line="360" w:lineRule="auto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917F00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電子メール</w:t>
            </w:r>
          </w:p>
        </w:tc>
        <w:tc>
          <w:tcPr>
            <w:tcW w:w="6237" w:type="dxa"/>
          </w:tcPr>
          <w:p w:rsidR="00A07FF3" w:rsidRPr="00917F00" w:rsidRDefault="00A07FF3" w:rsidP="005C0964">
            <w:pPr>
              <w:spacing w:line="360" w:lineRule="auto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</w:tc>
      </w:tr>
    </w:tbl>
    <w:p w:rsidR="000E2F34" w:rsidRPr="00917F00" w:rsidRDefault="000E2F34" w:rsidP="00A07FF3">
      <w:pPr>
        <w:rPr>
          <w:rFonts w:ascii="ＭＳ 明朝" w:eastAsia="ＭＳ 明朝" w:hAnsi="ＭＳ 明朝"/>
          <w:kern w:val="0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926"/>
      </w:tblGrid>
      <w:tr w:rsidR="00A07FF3" w:rsidRPr="00911D29" w:rsidTr="005C0964">
        <w:tc>
          <w:tcPr>
            <w:tcW w:w="8926" w:type="dxa"/>
          </w:tcPr>
          <w:p w:rsidR="00A07FF3" w:rsidRDefault="00A07FF3" w:rsidP="000E2F34">
            <w:pPr>
              <w:ind w:firstLineChars="300" w:firstLine="720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917F00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ネーミングライツ提案に関する誓約</w:t>
            </w:r>
          </w:p>
          <w:p w:rsidR="000E2F34" w:rsidRPr="000E2F34" w:rsidRDefault="000E2F34" w:rsidP="000E2F34">
            <w:pPr>
              <w:ind w:firstLineChars="300" w:firstLine="720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  <w:p w:rsidR="00A07FF3" w:rsidRPr="00917F00" w:rsidRDefault="00A07FF3" w:rsidP="005C0964">
            <w:pPr>
              <w:ind w:firstLineChars="100" w:firstLine="240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917F00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鹿嶋市ネーミングライツ事業実施要綱第４条</w:t>
            </w:r>
            <w:r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各号のいずれにも</w:t>
            </w:r>
            <w:r w:rsidRPr="00917F00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該当</w:t>
            </w:r>
            <w:r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しない</w:t>
            </w:r>
            <w:r w:rsidRPr="00917F00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者で</w:t>
            </w:r>
            <w:r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ある</w:t>
            </w:r>
            <w:r w:rsidR="00906C1A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ことを</w:t>
            </w:r>
            <w:r w:rsidRPr="00917F00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，誓約します。</w:t>
            </w:r>
          </w:p>
          <w:p w:rsidR="00A07FF3" w:rsidRPr="00917F00" w:rsidRDefault="00A07FF3" w:rsidP="00AD4925">
            <w:pPr>
              <w:ind w:firstLineChars="100" w:firstLine="240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917F00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また，本誓約に関する事項に</w:t>
            </w:r>
            <w:r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疑義が</w:t>
            </w:r>
            <w:r w:rsidRPr="00917F00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生じた場合には，鹿嶋市の行う調査に協力するとともに，事実と相違することが判明した場合には，鹿嶋市が行う一切の措置について，異議の申立てを行いません。</w:t>
            </w:r>
          </w:p>
        </w:tc>
      </w:tr>
    </w:tbl>
    <w:p w:rsidR="00921352" w:rsidRDefault="00921352" w:rsidP="00A07FF3">
      <w:pPr>
        <w:rPr>
          <w:rFonts w:ascii="ＭＳ 明朝" w:eastAsia="ＭＳ 明朝" w:hAnsi="ＭＳ 明朝"/>
          <w:kern w:val="0"/>
          <w:sz w:val="24"/>
          <w:szCs w:val="24"/>
        </w:rPr>
      </w:pPr>
    </w:p>
    <w:p w:rsidR="00921352" w:rsidRDefault="00921352" w:rsidP="00A07FF3">
      <w:pPr>
        <w:rPr>
          <w:rFonts w:ascii="ＭＳ 明朝" w:eastAsia="ＭＳ 明朝" w:hAnsi="ＭＳ 明朝"/>
          <w:kern w:val="0"/>
          <w:sz w:val="24"/>
          <w:szCs w:val="24"/>
        </w:rPr>
      </w:pPr>
      <w:r>
        <w:rPr>
          <w:rFonts w:ascii="ＭＳ 明朝" w:eastAsia="ＭＳ 明朝" w:hAnsi="ＭＳ 明朝" w:hint="eastAsia"/>
          <w:kern w:val="0"/>
          <w:sz w:val="24"/>
          <w:szCs w:val="24"/>
        </w:rPr>
        <w:t xml:space="preserve">　※必要関係書類は裏面</w:t>
      </w:r>
    </w:p>
    <w:p w:rsidR="00921352" w:rsidRDefault="00921352" w:rsidP="00A07FF3">
      <w:pPr>
        <w:rPr>
          <w:rFonts w:ascii="ＭＳ 明朝" w:eastAsia="ＭＳ 明朝" w:hAnsi="ＭＳ 明朝"/>
          <w:kern w:val="0"/>
          <w:sz w:val="24"/>
          <w:szCs w:val="24"/>
        </w:rPr>
      </w:pPr>
    </w:p>
    <w:p w:rsidR="00A07FF3" w:rsidRDefault="00921352" w:rsidP="00A07FF3">
      <w:pPr>
        <w:rPr>
          <w:rFonts w:ascii="ＭＳ 明朝" w:eastAsia="ＭＳ 明朝" w:hAnsi="ＭＳ 明朝"/>
          <w:kern w:val="0"/>
          <w:sz w:val="24"/>
          <w:szCs w:val="24"/>
        </w:rPr>
      </w:pPr>
      <w:r>
        <w:rPr>
          <w:rFonts w:ascii="ＭＳ 明朝" w:eastAsia="ＭＳ 明朝" w:hAnsi="ＭＳ 明朝" w:hint="eastAsia"/>
          <w:kern w:val="0"/>
          <w:sz w:val="24"/>
          <w:szCs w:val="24"/>
        </w:rPr>
        <w:lastRenderedPageBreak/>
        <w:t>○関係</w:t>
      </w:r>
      <w:r w:rsidR="000E2F34">
        <w:rPr>
          <w:rFonts w:ascii="ＭＳ 明朝" w:eastAsia="ＭＳ 明朝" w:hAnsi="ＭＳ 明朝" w:hint="eastAsia"/>
          <w:kern w:val="0"/>
          <w:sz w:val="24"/>
          <w:szCs w:val="24"/>
        </w:rPr>
        <w:t>書類</w:t>
      </w:r>
    </w:p>
    <w:p w:rsidR="000E2F34" w:rsidRDefault="000E2F34" w:rsidP="00A07FF3">
      <w:pPr>
        <w:rPr>
          <w:rFonts w:ascii="ＭＳ 明朝" w:eastAsia="ＭＳ 明朝" w:hAnsi="ＭＳ 明朝"/>
          <w:kern w:val="0"/>
          <w:sz w:val="24"/>
          <w:szCs w:val="24"/>
        </w:rPr>
      </w:pPr>
      <w:r>
        <w:rPr>
          <w:rFonts w:ascii="ＭＳ 明朝" w:eastAsia="ＭＳ 明朝" w:hAnsi="ＭＳ 明朝" w:hint="eastAsia"/>
          <w:kern w:val="0"/>
          <w:sz w:val="24"/>
          <w:szCs w:val="24"/>
        </w:rPr>
        <w:t xml:space="preserve">　・申込者</w:t>
      </w:r>
      <w:r w:rsidR="00921352">
        <w:rPr>
          <w:rFonts w:ascii="ＭＳ 明朝" w:eastAsia="ＭＳ 明朝" w:hAnsi="ＭＳ 明朝" w:hint="eastAsia"/>
          <w:kern w:val="0"/>
          <w:sz w:val="24"/>
          <w:szCs w:val="24"/>
        </w:rPr>
        <w:t>（法人・団体）</w:t>
      </w:r>
      <w:r>
        <w:rPr>
          <w:rFonts w:ascii="ＭＳ 明朝" w:eastAsia="ＭＳ 明朝" w:hAnsi="ＭＳ 明朝" w:hint="eastAsia"/>
          <w:kern w:val="0"/>
          <w:sz w:val="24"/>
          <w:szCs w:val="24"/>
        </w:rPr>
        <w:t>の概要を記載した書類</w:t>
      </w:r>
    </w:p>
    <w:p w:rsidR="000E2F34" w:rsidRDefault="000E2F34" w:rsidP="00A07FF3">
      <w:pPr>
        <w:rPr>
          <w:rFonts w:ascii="ＭＳ 明朝" w:eastAsia="ＭＳ 明朝" w:hAnsi="ＭＳ 明朝"/>
          <w:kern w:val="0"/>
          <w:sz w:val="24"/>
          <w:szCs w:val="24"/>
        </w:rPr>
      </w:pPr>
      <w:r>
        <w:rPr>
          <w:rFonts w:ascii="ＭＳ 明朝" w:eastAsia="ＭＳ 明朝" w:hAnsi="ＭＳ 明朝" w:hint="eastAsia"/>
          <w:kern w:val="0"/>
          <w:sz w:val="24"/>
          <w:szCs w:val="24"/>
        </w:rPr>
        <w:t xml:space="preserve">　・最新の事業計画書</w:t>
      </w:r>
    </w:p>
    <w:p w:rsidR="000E2F34" w:rsidRDefault="000E2F34" w:rsidP="00A07FF3">
      <w:pPr>
        <w:rPr>
          <w:rFonts w:ascii="ＭＳ 明朝" w:eastAsia="ＭＳ 明朝" w:hAnsi="ＭＳ 明朝"/>
          <w:kern w:val="0"/>
          <w:sz w:val="24"/>
          <w:szCs w:val="24"/>
        </w:rPr>
      </w:pPr>
      <w:r>
        <w:rPr>
          <w:rFonts w:ascii="ＭＳ 明朝" w:eastAsia="ＭＳ 明朝" w:hAnsi="ＭＳ 明朝" w:hint="eastAsia"/>
          <w:kern w:val="0"/>
          <w:sz w:val="24"/>
          <w:szCs w:val="24"/>
        </w:rPr>
        <w:t xml:space="preserve">　・直近３か年度分の決算報告書（貸借対照表，損益計算書等）及び事業報告書</w:t>
      </w:r>
    </w:p>
    <w:p w:rsidR="000E2F34" w:rsidRDefault="000E2F34" w:rsidP="007B2735">
      <w:pPr>
        <w:ind w:left="480" w:hangingChars="200" w:hanging="480"/>
        <w:rPr>
          <w:rFonts w:ascii="ＭＳ 明朝" w:eastAsia="ＭＳ 明朝" w:hAnsi="ＭＳ 明朝"/>
          <w:kern w:val="0"/>
          <w:sz w:val="24"/>
          <w:szCs w:val="24"/>
        </w:rPr>
      </w:pPr>
      <w:r>
        <w:rPr>
          <w:rFonts w:ascii="ＭＳ 明朝" w:eastAsia="ＭＳ 明朝" w:hAnsi="ＭＳ 明朝" w:hint="eastAsia"/>
          <w:kern w:val="0"/>
          <w:sz w:val="24"/>
          <w:szCs w:val="24"/>
        </w:rPr>
        <w:t xml:space="preserve">　・国税及び地方税に未納がないことの証明書（直近１年分のもので，発行日から３か月以内のものに限る。）</w:t>
      </w:r>
    </w:p>
    <w:p w:rsidR="000E2F34" w:rsidRDefault="000E2F34" w:rsidP="007B2735">
      <w:pPr>
        <w:ind w:firstLineChars="100" w:firstLine="240"/>
        <w:rPr>
          <w:rFonts w:ascii="ＭＳ 明朝" w:eastAsia="ＭＳ 明朝" w:hAnsi="ＭＳ 明朝"/>
          <w:kern w:val="0"/>
          <w:sz w:val="24"/>
          <w:szCs w:val="24"/>
        </w:rPr>
      </w:pPr>
      <w:r>
        <w:rPr>
          <w:rFonts w:ascii="ＭＳ 明朝" w:eastAsia="ＭＳ 明朝" w:hAnsi="ＭＳ 明朝" w:hint="eastAsia"/>
          <w:kern w:val="0"/>
          <w:sz w:val="24"/>
          <w:szCs w:val="24"/>
        </w:rPr>
        <w:t>・その他市長が必要と認めるもの</w:t>
      </w:r>
    </w:p>
    <w:p w:rsidR="007B2735" w:rsidRPr="00917F00" w:rsidRDefault="007B2735" w:rsidP="007B2735">
      <w:pPr>
        <w:ind w:firstLineChars="100" w:firstLine="240"/>
        <w:rPr>
          <w:rFonts w:ascii="ＭＳ 明朝" w:eastAsia="ＭＳ 明朝" w:hAnsi="ＭＳ 明朝"/>
          <w:kern w:val="0"/>
          <w:sz w:val="24"/>
          <w:szCs w:val="24"/>
        </w:rPr>
      </w:pPr>
    </w:p>
    <w:p w:rsidR="0003045A" w:rsidRPr="00917F00" w:rsidRDefault="00A07FF3" w:rsidP="007B2735">
      <w:pPr>
        <w:ind w:left="240" w:hangingChars="100" w:hanging="240"/>
        <w:rPr>
          <w:rFonts w:ascii="ＭＳ 明朝" w:eastAsia="ＭＳ 明朝" w:hAnsi="ＭＳ 明朝"/>
          <w:kern w:val="0"/>
          <w:sz w:val="24"/>
          <w:szCs w:val="24"/>
        </w:rPr>
      </w:pPr>
      <w:r w:rsidRPr="00917F00">
        <w:rPr>
          <w:rFonts w:ascii="ＭＳ 明朝" w:eastAsia="ＭＳ 明朝" w:hAnsi="ＭＳ 明朝" w:hint="eastAsia"/>
          <w:kern w:val="0"/>
          <w:sz w:val="24"/>
          <w:szCs w:val="24"/>
        </w:rPr>
        <w:t>※グループによる申込みは，構成する法人についてそれぞれ提出（必要書類を含む。）</w:t>
      </w:r>
      <w:r>
        <w:rPr>
          <w:rFonts w:ascii="ＭＳ 明朝" w:eastAsia="ＭＳ 明朝" w:hAnsi="ＭＳ 明朝" w:hint="eastAsia"/>
          <w:kern w:val="0"/>
          <w:sz w:val="24"/>
          <w:szCs w:val="24"/>
        </w:rPr>
        <w:t>してください</w:t>
      </w:r>
      <w:r w:rsidRPr="00917F00">
        <w:rPr>
          <w:rFonts w:ascii="ＭＳ 明朝" w:eastAsia="ＭＳ 明朝" w:hAnsi="ＭＳ 明朝" w:hint="eastAsia"/>
          <w:kern w:val="0"/>
          <w:sz w:val="24"/>
          <w:szCs w:val="24"/>
        </w:rPr>
        <w:t>。</w:t>
      </w:r>
    </w:p>
    <w:sectPr w:rsidR="0003045A" w:rsidRPr="00917F00" w:rsidSect="00917F00">
      <w:pgSz w:w="11906" w:h="16838" w:code="9"/>
      <w:pgMar w:top="1418" w:right="1418" w:bottom="1418" w:left="1418" w:header="851" w:footer="992" w:gutter="0"/>
      <w:cols w:space="425"/>
      <w:docGrid w:type="linesAndChars" w:linePitch="3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0C51" w:rsidRDefault="00070C51" w:rsidP="00150947">
      <w:r>
        <w:separator/>
      </w:r>
    </w:p>
  </w:endnote>
  <w:endnote w:type="continuationSeparator" w:id="0">
    <w:p w:rsidR="00070C51" w:rsidRDefault="00070C51" w:rsidP="001509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0C51" w:rsidRDefault="00070C51" w:rsidP="00150947">
      <w:r>
        <w:separator/>
      </w:r>
    </w:p>
  </w:footnote>
  <w:footnote w:type="continuationSeparator" w:id="0">
    <w:p w:rsidR="00070C51" w:rsidRDefault="00070C51" w:rsidP="001509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E663C"/>
    <w:multiLevelType w:val="hybridMultilevel"/>
    <w:tmpl w:val="12629CAA"/>
    <w:lvl w:ilvl="0" w:tplc="8FE4C67C">
      <w:start w:val="1"/>
      <w:numFmt w:val="decimalFullWidth"/>
      <w:lvlText w:val="（%1）"/>
      <w:lvlJc w:val="left"/>
      <w:pPr>
        <w:ind w:left="1020" w:hanging="75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1" w15:restartNumberingAfterBreak="0">
    <w:nsid w:val="0B27106F"/>
    <w:multiLevelType w:val="hybridMultilevel"/>
    <w:tmpl w:val="8C6ECAE8"/>
    <w:lvl w:ilvl="0" w:tplc="682AB2A2">
      <w:start w:val="1"/>
      <w:numFmt w:val="decimalFullWidth"/>
      <w:lvlText w:val="（%1）"/>
      <w:lvlJc w:val="left"/>
      <w:pPr>
        <w:ind w:left="1019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9" w:hanging="420"/>
      </w:pPr>
    </w:lvl>
    <w:lvl w:ilvl="3" w:tplc="0409000F" w:tentative="1">
      <w:start w:val="1"/>
      <w:numFmt w:val="decimal"/>
      <w:lvlText w:val="%4."/>
      <w:lvlJc w:val="left"/>
      <w:pPr>
        <w:ind w:left="1949" w:hanging="420"/>
      </w:pPr>
    </w:lvl>
    <w:lvl w:ilvl="4" w:tplc="04090017" w:tentative="1">
      <w:start w:val="1"/>
      <w:numFmt w:val="aiueoFullWidth"/>
      <w:lvlText w:val="(%5)"/>
      <w:lvlJc w:val="left"/>
      <w:pPr>
        <w:ind w:left="236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9" w:hanging="420"/>
      </w:pPr>
    </w:lvl>
    <w:lvl w:ilvl="6" w:tplc="0409000F" w:tentative="1">
      <w:start w:val="1"/>
      <w:numFmt w:val="decimal"/>
      <w:lvlText w:val="%7."/>
      <w:lvlJc w:val="left"/>
      <w:pPr>
        <w:ind w:left="3209" w:hanging="420"/>
      </w:pPr>
    </w:lvl>
    <w:lvl w:ilvl="7" w:tplc="04090017" w:tentative="1">
      <w:start w:val="1"/>
      <w:numFmt w:val="aiueoFullWidth"/>
      <w:lvlText w:val="(%8)"/>
      <w:lvlJc w:val="left"/>
      <w:pPr>
        <w:ind w:left="362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9" w:hanging="420"/>
      </w:pPr>
    </w:lvl>
  </w:abstractNum>
  <w:abstractNum w:abstractNumId="2" w15:restartNumberingAfterBreak="0">
    <w:nsid w:val="276E59D6"/>
    <w:multiLevelType w:val="hybridMultilevel"/>
    <w:tmpl w:val="19F073CE"/>
    <w:lvl w:ilvl="0" w:tplc="9EACBC1C">
      <w:start w:val="1"/>
      <w:numFmt w:val="decimalFullWidth"/>
      <w:lvlText w:val="（%1）"/>
      <w:lvlJc w:val="left"/>
      <w:pPr>
        <w:ind w:left="989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3" w15:restartNumberingAfterBreak="0">
    <w:nsid w:val="2A7630EA"/>
    <w:multiLevelType w:val="hybridMultilevel"/>
    <w:tmpl w:val="D4404462"/>
    <w:lvl w:ilvl="0" w:tplc="F2042D72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42F44E6B"/>
    <w:multiLevelType w:val="hybridMultilevel"/>
    <w:tmpl w:val="446408F8"/>
    <w:lvl w:ilvl="0" w:tplc="4B3E02FE">
      <w:start w:val="1"/>
      <w:numFmt w:val="decimalFullWidth"/>
      <w:lvlText w:val="（%1）"/>
      <w:lvlJc w:val="left"/>
      <w:pPr>
        <w:ind w:left="1019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9" w:hanging="420"/>
      </w:pPr>
    </w:lvl>
    <w:lvl w:ilvl="3" w:tplc="0409000F" w:tentative="1">
      <w:start w:val="1"/>
      <w:numFmt w:val="decimal"/>
      <w:lvlText w:val="%4."/>
      <w:lvlJc w:val="left"/>
      <w:pPr>
        <w:ind w:left="1949" w:hanging="420"/>
      </w:pPr>
    </w:lvl>
    <w:lvl w:ilvl="4" w:tplc="04090017" w:tentative="1">
      <w:start w:val="1"/>
      <w:numFmt w:val="aiueoFullWidth"/>
      <w:lvlText w:val="(%5)"/>
      <w:lvlJc w:val="left"/>
      <w:pPr>
        <w:ind w:left="236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9" w:hanging="420"/>
      </w:pPr>
    </w:lvl>
    <w:lvl w:ilvl="6" w:tplc="0409000F" w:tentative="1">
      <w:start w:val="1"/>
      <w:numFmt w:val="decimal"/>
      <w:lvlText w:val="%7."/>
      <w:lvlJc w:val="left"/>
      <w:pPr>
        <w:ind w:left="3209" w:hanging="420"/>
      </w:pPr>
    </w:lvl>
    <w:lvl w:ilvl="7" w:tplc="04090017" w:tentative="1">
      <w:start w:val="1"/>
      <w:numFmt w:val="aiueoFullWidth"/>
      <w:lvlText w:val="(%8)"/>
      <w:lvlJc w:val="left"/>
      <w:pPr>
        <w:ind w:left="362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9" w:hanging="420"/>
      </w:pPr>
    </w:lvl>
  </w:abstractNum>
  <w:abstractNum w:abstractNumId="5" w15:restartNumberingAfterBreak="0">
    <w:nsid w:val="4A736115"/>
    <w:multiLevelType w:val="hybridMultilevel"/>
    <w:tmpl w:val="28A0F2DC"/>
    <w:lvl w:ilvl="0" w:tplc="CAE2E704">
      <w:start w:val="1"/>
      <w:numFmt w:val="decimalFullWidth"/>
      <w:lvlText w:val="（%1）"/>
      <w:lvlJc w:val="left"/>
      <w:pPr>
        <w:ind w:left="1019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9" w:hanging="420"/>
      </w:pPr>
    </w:lvl>
    <w:lvl w:ilvl="3" w:tplc="0409000F" w:tentative="1">
      <w:start w:val="1"/>
      <w:numFmt w:val="decimal"/>
      <w:lvlText w:val="%4."/>
      <w:lvlJc w:val="left"/>
      <w:pPr>
        <w:ind w:left="1949" w:hanging="420"/>
      </w:pPr>
    </w:lvl>
    <w:lvl w:ilvl="4" w:tplc="04090017" w:tentative="1">
      <w:start w:val="1"/>
      <w:numFmt w:val="aiueoFullWidth"/>
      <w:lvlText w:val="(%5)"/>
      <w:lvlJc w:val="left"/>
      <w:pPr>
        <w:ind w:left="236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9" w:hanging="420"/>
      </w:pPr>
    </w:lvl>
    <w:lvl w:ilvl="6" w:tplc="0409000F" w:tentative="1">
      <w:start w:val="1"/>
      <w:numFmt w:val="decimal"/>
      <w:lvlText w:val="%7."/>
      <w:lvlJc w:val="left"/>
      <w:pPr>
        <w:ind w:left="3209" w:hanging="420"/>
      </w:pPr>
    </w:lvl>
    <w:lvl w:ilvl="7" w:tplc="04090017" w:tentative="1">
      <w:start w:val="1"/>
      <w:numFmt w:val="aiueoFullWidth"/>
      <w:lvlText w:val="(%8)"/>
      <w:lvlJc w:val="left"/>
      <w:pPr>
        <w:ind w:left="362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9" w:hanging="420"/>
      </w:pPr>
    </w:lvl>
  </w:abstractNum>
  <w:abstractNum w:abstractNumId="6" w15:restartNumberingAfterBreak="0">
    <w:nsid w:val="5FC42B2F"/>
    <w:multiLevelType w:val="hybridMultilevel"/>
    <w:tmpl w:val="FE14CBBC"/>
    <w:lvl w:ilvl="0" w:tplc="95101488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62ED6F11"/>
    <w:multiLevelType w:val="hybridMultilevel"/>
    <w:tmpl w:val="A68269F2"/>
    <w:lvl w:ilvl="0" w:tplc="DD2A3BDA">
      <w:start w:val="1"/>
      <w:numFmt w:val="bullet"/>
      <w:lvlText w:val="・"/>
      <w:lvlJc w:val="left"/>
      <w:pPr>
        <w:ind w:left="9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20"/>
      </w:pPr>
      <w:rPr>
        <w:rFonts w:ascii="Wingdings" w:hAnsi="Wingdings" w:hint="default"/>
      </w:rPr>
    </w:lvl>
  </w:abstractNum>
  <w:abstractNum w:abstractNumId="8" w15:restartNumberingAfterBreak="0">
    <w:nsid w:val="6DC72BED"/>
    <w:multiLevelType w:val="hybridMultilevel"/>
    <w:tmpl w:val="D292EB66"/>
    <w:lvl w:ilvl="0" w:tplc="29C6E1B2">
      <w:start w:val="1"/>
      <w:numFmt w:val="decimalFullWidth"/>
      <w:lvlText w:val="（%1）"/>
      <w:lvlJc w:val="left"/>
      <w:pPr>
        <w:ind w:left="986" w:hanging="75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6" w:hanging="420"/>
      </w:pPr>
    </w:lvl>
    <w:lvl w:ilvl="3" w:tplc="0409000F" w:tentative="1">
      <w:start w:val="1"/>
      <w:numFmt w:val="decimal"/>
      <w:lvlText w:val="%4."/>
      <w:lvlJc w:val="left"/>
      <w:pPr>
        <w:ind w:left="1916" w:hanging="420"/>
      </w:pPr>
    </w:lvl>
    <w:lvl w:ilvl="4" w:tplc="04090017" w:tentative="1">
      <w:start w:val="1"/>
      <w:numFmt w:val="aiueoFullWidth"/>
      <w:lvlText w:val="(%5)"/>
      <w:lvlJc w:val="left"/>
      <w:pPr>
        <w:ind w:left="23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6" w:hanging="420"/>
      </w:pPr>
    </w:lvl>
    <w:lvl w:ilvl="6" w:tplc="0409000F" w:tentative="1">
      <w:start w:val="1"/>
      <w:numFmt w:val="decimal"/>
      <w:lvlText w:val="%7."/>
      <w:lvlJc w:val="left"/>
      <w:pPr>
        <w:ind w:left="3176" w:hanging="420"/>
      </w:pPr>
    </w:lvl>
    <w:lvl w:ilvl="7" w:tplc="04090017" w:tentative="1">
      <w:start w:val="1"/>
      <w:numFmt w:val="aiueoFullWidth"/>
      <w:lvlText w:val="(%8)"/>
      <w:lvlJc w:val="left"/>
      <w:pPr>
        <w:ind w:left="35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6" w:hanging="420"/>
      </w:pPr>
    </w:lvl>
  </w:abstractNum>
  <w:abstractNum w:abstractNumId="9" w15:restartNumberingAfterBreak="0">
    <w:nsid w:val="7CFD3DE6"/>
    <w:multiLevelType w:val="hybridMultilevel"/>
    <w:tmpl w:val="68A85AF0"/>
    <w:lvl w:ilvl="0" w:tplc="9A80B496">
      <w:start w:val="5"/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8"/>
  </w:num>
  <w:num w:numId="4">
    <w:abstractNumId w:val="0"/>
  </w:num>
  <w:num w:numId="5">
    <w:abstractNumId w:val="4"/>
  </w:num>
  <w:num w:numId="6">
    <w:abstractNumId w:val="1"/>
  </w:num>
  <w:num w:numId="7">
    <w:abstractNumId w:val="2"/>
  </w:num>
  <w:num w:numId="8">
    <w:abstractNumId w:val="5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39"/>
  <w:drawingGridVerticalSpacing w:val="184"/>
  <w:displayHorizontalDrawingGridEvery w:val="0"/>
  <w:displayVerticalDrawingGridEvery w:val="2"/>
  <w:characterSpacingControl w:val="compressPunctuation"/>
  <w:hdrShapeDefaults>
    <o:shapedefaults v:ext="edit" spidmax="1239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246D"/>
    <w:rsid w:val="00002100"/>
    <w:rsid w:val="00013DE0"/>
    <w:rsid w:val="00020F3C"/>
    <w:rsid w:val="0003045A"/>
    <w:rsid w:val="00057D38"/>
    <w:rsid w:val="000648A1"/>
    <w:rsid w:val="00070C51"/>
    <w:rsid w:val="00080886"/>
    <w:rsid w:val="00096790"/>
    <w:rsid w:val="000A0F77"/>
    <w:rsid w:val="000C2D74"/>
    <w:rsid w:val="000C60BF"/>
    <w:rsid w:val="000D3E64"/>
    <w:rsid w:val="000D632F"/>
    <w:rsid w:val="000E2F34"/>
    <w:rsid w:val="001054A5"/>
    <w:rsid w:val="0010594C"/>
    <w:rsid w:val="001070F1"/>
    <w:rsid w:val="0011245A"/>
    <w:rsid w:val="00122DC5"/>
    <w:rsid w:val="00122FF2"/>
    <w:rsid w:val="0012412A"/>
    <w:rsid w:val="00150947"/>
    <w:rsid w:val="00164079"/>
    <w:rsid w:val="0018256B"/>
    <w:rsid w:val="001A1075"/>
    <w:rsid w:val="001B36CC"/>
    <w:rsid w:val="001C54A5"/>
    <w:rsid w:val="001D7348"/>
    <w:rsid w:val="001E4E23"/>
    <w:rsid w:val="00213972"/>
    <w:rsid w:val="002235F8"/>
    <w:rsid w:val="002328AD"/>
    <w:rsid w:val="002465A8"/>
    <w:rsid w:val="00247835"/>
    <w:rsid w:val="0025728F"/>
    <w:rsid w:val="00260F1F"/>
    <w:rsid w:val="00280B35"/>
    <w:rsid w:val="002A082A"/>
    <w:rsid w:val="002B6630"/>
    <w:rsid w:val="002C0989"/>
    <w:rsid w:val="0030327A"/>
    <w:rsid w:val="00345993"/>
    <w:rsid w:val="0037784E"/>
    <w:rsid w:val="003B05DF"/>
    <w:rsid w:val="003D38AA"/>
    <w:rsid w:val="003F2EBF"/>
    <w:rsid w:val="003F4439"/>
    <w:rsid w:val="00401953"/>
    <w:rsid w:val="0041265B"/>
    <w:rsid w:val="00445712"/>
    <w:rsid w:val="00447847"/>
    <w:rsid w:val="0045246D"/>
    <w:rsid w:val="00462E7D"/>
    <w:rsid w:val="004758C3"/>
    <w:rsid w:val="0049312E"/>
    <w:rsid w:val="00497F81"/>
    <w:rsid w:val="004B56DC"/>
    <w:rsid w:val="004C5487"/>
    <w:rsid w:val="00501F2C"/>
    <w:rsid w:val="00516313"/>
    <w:rsid w:val="00525282"/>
    <w:rsid w:val="00556B3F"/>
    <w:rsid w:val="005B0916"/>
    <w:rsid w:val="005B0A94"/>
    <w:rsid w:val="005C0964"/>
    <w:rsid w:val="005C3015"/>
    <w:rsid w:val="005D2214"/>
    <w:rsid w:val="005E426A"/>
    <w:rsid w:val="005F7107"/>
    <w:rsid w:val="006035D1"/>
    <w:rsid w:val="006072C7"/>
    <w:rsid w:val="006613FF"/>
    <w:rsid w:val="0067206D"/>
    <w:rsid w:val="0068762A"/>
    <w:rsid w:val="006A2C0F"/>
    <w:rsid w:val="006B7B42"/>
    <w:rsid w:val="006C18DE"/>
    <w:rsid w:val="006C415E"/>
    <w:rsid w:val="006D1361"/>
    <w:rsid w:val="006D6501"/>
    <w:rsid w:val="006F0BAE"/>
    <w:rsid w:val="00706AE1"/>
    <w:rsid w:val="007115CE"/>
    <w:rsid w:val="0071434C"/>
    <w:rsid w:val="00725092"/>
    <w:rsid w:val="0074708D"/>
    <w:rsid w:val="007862B4"/>
    <w:rsid w:val="007A2B6C"/>
    <w:rsid w:val="007A6B1B"/>
    <w:rsid w:val="007B2735"/>
    <w:rsid w:val="007C475D"/>
    <w:rsid w:val="007C6894"/>
    <w:rsid w:val="007E4AAB"/>
    <w:rsid w:val="008216D9"/>
    <w:rsid w:val="008269C7"/>
    <w:rsid w:val="008404D7"/>
    <w:rsid w:val="00842972"/>
    <w:rsid w:val="00843A25"/>
    <w:rsid w:val="00847BDE"/>
    <w:rsid w:val="00893C89"/>
    <w:rsid w:val="008A73BC"/>
    <w:rsid w:val="008C2188"/>
    <w:rsid w:val="008C3C20"/>
    <w:rsid w:val="008C4958"/>
    <w:rsid w:val="008C5E98"/>
    <w:rsid w:val="008F6CD2"/>
    <w:rsid w:val="00906C1A"/>
    <w:rsid w:val="00911D29"/>
    <w:rsid w:val="00917F00"/>
    <w:rsid w:val="00921352"/>
    <w:rsid w:val="00935E44"/>
    <w:rsid w:val="00937B51"/>
    <w:rsid w:val="00954755"/>
    <w:rsid w:val="00980C8A"/>
    <w:rsid w:val="00985008"/>
    <w:rsid w:val="009863AC"/>
    <w:rsid w:val="0099034D"/>
    <w:rsid w:val="009A7D23"/>
    <w:rsid w:val="009B08F5"/>
    <w:rsid w:val="009C11E4"/>
    <w:rsid w:val="009D1ECD"/>
    <w:rsid w:val="009F47B2"/>
    <w:rsid w:val="009F7E85"/>
    <w:rsid w:val="00A07FF3"/>
    <w:rsid w:val="00A111C6"/>
    <w:rsid w:val="00A175A1"/>
    <w:rsid w:val="00A23F2F"/>
    <w:rsid w:val="00A42235"/>
    <w:rsid w:val="00A427B1"/>
    <w:rsid w:val="00A52CF0"/>
    <w:rsid w:val="00A55210"/>
    <w:rsid w:val="00A6077A"/>
    <w:rsid w:val="00A6761B"/>
    <w:rsid w:val="00A77559"/>
    <w:rsid w:val="00A85503"/>
    <w:rsid w:val="00A94194"/>
    <w:rsid w:val="00A97260"/>
    <w:rsid w:val="00AB7F21"/>
    <w:rsid w:val="00AD4925"/>
    <w:rsid w:val="00B432D2"/>
    <w:rsid w:val="00B434D6"/>
    <w:rsid w:val="00B44E8F"/>
    <w:rsid w:val="00B70BAA"/>
    <w:rsid w:val="00B80C75"/>
    <w:rsid w:val="00B9299B"/>
    <w:rsid w:val="00BB4F84"/>
    <w:rsid w:val="00BC55BD"/>
    <w:rsid w:val="00BE09D6"/>
    <w:rsid w:val="00BE2033"/>
    <w:rsid w:val="00BE6209"/>
    <w:rsid w:val="00BE6666"/>
    <w:rsid w:val="00BF22EC"/>
    <w:rsid w:val="00BF6868"/>
    <w:rsid w:val="00C22BAE"/>
    <w:rsid w:val="00C23B67"/>
    <w:rsid w:val="00C447AC"/>
    <w:rsid w:val="00C5266C"/>
    <w:rsid w:val="00C52FB8"/>
    <w:rsid w:val="00C572CB"/>
    <w:rsid w:val="00C71F5B"/>
    <w:rsid w:val="00C720BF"/>
    <w:rsid w:val="00C81AAF"/>
    <w:rsid w:val="00CD64F3"/>
    <w:rsid w:val="00CD773C"/>
    <w:rsid w:val="00CD7ACA"/>
    <w:rsid w:val="00D04627"/>
    <w:rsid w:val="00D13B27"/>
    <w:rsid w:val="00D201A0"/>
    <w:rsid w:val="00D310C2"/>
    <w:rsid w:val="00D60983"/>
    <w:rsid w:val="00D61214"/>
    <w:rsid w:val="00D6407B"/>
    <w:rsid w:val="00D74D5C"/>
    <w:rsid w:val="00DB5B06"/>
    <w:rsid w:val="00DC00FE"/>
    <w:rsid w:val="00DC5D99"/>
    <w:rsid w:val="00DE3BF1"/>
    <w:rsid w:val="00E216FA"/>
    <w:rsid w:val="00E21E41"/>
    <w:rsid w:val="00E2685F"/>
    <w:rsid w:val="00E3295E"/>
    <w:rsid w:val="00E36BCD"/>
    <w:rsid w:val="00E438B0"/>
    <w:rsid w:val="00E47967"/>
    <w:rsid w:val="00E51BCB"/>
    <w:rsid w:val="00E70028"/>
    <w:rsid w:val="00E71982"/>
    <w:rsid w:val="00E75B9C"/>
    <w:rsid w:val="00EE73AE"/>
    <w:rsid w:val="00F01813"/>
    <w:rsid w:val="00F1326F"/>
    <w:rsid w:val="00F22C6F"/>
    <w:rsid w:val="00F4101C"/>
    <w:rsid w:val="00F459A5"/>
    <w:rsid w:val="00F469F5"/>
    <w:rsid w:val="00F528DF"/>
    <w:rsid w:val="00F618CF"/>
    <w:rsid w:val="00F62A61"/>
    <w:rsid w:val="00F7021E"/>
    <w:rsid w:val="00F85E5A"/>
    <w:rsid w:val="00F953FA"/>
    <w:rsid w:val="00FA54EB"/>
    <w:rsid w:val="00FA650F"/>
    <w:rsid w:val="00FD2FE2"/>
    <w:rsid w:val="00FD3A5D"/>
    <w:rsid w:val="00FD3F7C"/>
    <w:rsid w:val="00FD432B"/>
    <w:rsid w:val="00FD489B"/>
    <w:rsid w:val="00FE25D7"/>
    <w:rsid w:val="00FE4695"/>
    <w:rsid w:val="00FF5799"/>
    <w:rsid w:val="00FF6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390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71D9C68-011C-419A-AFB5-A726FD9CA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F618CF"/>
  </w:style>
  <w:style w:type="character" w:customStyle="1" w:styleId="a4">
    <w:name w:val="日付 (文字)"/>
    <w:basedOn w:val="a0"/>
    <w:link w:val="a3"/>
    <w:uiPriority w:val="99"/>
    <w:semiHidden/>
    <w:rsid w:val="00F618CF"/>
  </w:style>
  <w:style w:type="paragraph" w:styleId="a5">
    <w:name w:val="header"/>
    <w:basedOn w:val="a"/>
    <w:link w:val="a6"/>
    <w:uiPriority w:val="99"/>
    <w:unhideWhenUsed/>
    <w:rsid w:val="0015094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50947"/>
  </w:style>
  <w:style w:type="paragraph" w:styleId="a7">
    <w:name w:val="footer"/>
    <w:basedOn w:val="a"/>
    <w:link w:val="a8"/>
    <w:uiPriority w:val="99"/>
    <w:unhideWhenUsed/>
    <w:rsid w:val="0015094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50947"/>
  </w:style>
  <w:style w:type="table" w:styleId="a9">
    <w:name w:val="Table Grid"/>
    <w:basedOn w:val="a1"/>
    <w:uiPriority w:val="39"/>
    <w:rsid w:val="001509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150947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unhideWhenUsed/>
    <w:rsid w:val="00150947"/>
    <w:pPr>
      <w:jc w:val="center"/>
    </w:pPr>
  </w:style>
  <w:style w:type="character" w:customStyle="1" w:styleId="ac">
    <w:name w:val="記 (文字)"/>
    <w:basedOn w:val="a0"/>
    <w:link w:val="ab"/>
    <w:uiPriority w:val="99"/>
    <w:rsid w:val="00150947"/>
  </w:style>
  <w:style w:type="paragraph" w:styleId="ad">
    <w:name w:val="Balloon Text"/>
    <w:basedOn w:val="a"/>
    <w:link w:val="ae"/>
    <w:uiPriority w:val="99"/>
    <w:semiHidden/>
    <w:unhideWhenUsed/>
    <w:rsid w:val="004457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445712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Revision"/>
    <w:hidden/>
    <w:uiPriority w:val="99"/>
    <w:semiHidden/>
    <w:rsid w:val="00F85E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16358-28F5-4220-8568-AED9C87E7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8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18065</dc:creator>
  <cp:keywords/>
  <dc:description/>
  <cp:lastModifiedBy>J19301</cp:lastModifiedBy>
  <cp:revision>2</cp:revision>
  <cp:lastPrinted>2023-08-28T01:18:00Z</cp:lastPrinted>
  <dcterms:created xsi:type="dcterms:W3CDTF">2023-12-19T00:05:00Z</dcterms:created>
  <dcterms:modified xsi:type="dcterms:W3CDTF">2023-12-19T00:05:00Z</dcterms:modified>
</cp:coreProperties>
</file>